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AC" w:rsidRPr="00F571AC" w:rsidRDefault="00F571AC" w:rsidP="00A23A8D">
      <w:pPr>
        <w:spacing w:line="240" w:lineRule="auto"/>
        <w:jc w:val="center"/>
        <w:rPr>
          <w:sz w:val="26"/>
          <w:szCs w:val="26"/>
        </w:rPr>
      </w:pPr>
      <w:r w:rsidRPr="00F571AC">
        <w:rPr>
          <w:sz w:val="26"/>
          <w:szCs w:val="26"/>
        </w:rPr>
        <w:t>IV GR WYCHOWAWCZA</w:t>
      </w:r>
    </w:p>
    <w:p w:rsidR="00F571AC" w:rsidRPr="00F571AC" w:rsidRDefault="00F571AC" w:rsidP="00A23A8D">
      <w:pPr>
        <w:spacing w:line="240" w:lineRule="auto"/>
        <w:jc w:val="center"/>
        <w:rPr>
          <w:sz w:val="26"/>
          <w:szCs w:val="26"/>
        </w:rPr>
      </w:pPr>
      <w:r w:rsidRPr="00F571AC">
        <w:rPr>
          <w:sz w:val="26"/>
          <w:szCs w:val="26"/>
        </w:rPr>
        <w:t>Małgorzata W, Kinga S, Marta F.</w:t>
      </w:r>
    </w:p>
    <w:p w:rsidR="000902F6" w:rsidRDefault="00F571AC" w:rsidP="00A23A8D">
      <w:pPr>
        <w:spacing w:line="240" w:lineRule="auto"/>
        <w:jc w:val="center"/>
      </w:pPr>
      <w:r>
        <w:rPr>
          <w:sz w:val="26"/>
          <w:szCs w:val="26"/>
        </w:rPr>
        <w:t>Propozycje zajęć na okres 07 – 09</w:t>
      </w:r>
      <w:r w:rsidRPr="00F571A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>
        <w:t>.</w:t>
      </w:r>
    </w:p>
    <w:p w:rsidR="00AE163E" w:rsidRDefault="00AE163E" w:rsidP="00A23A8D">
      <w:pPr>
        <w:spacing w:line="240" w:lineRule="auto"/>
        <w:jc w:val="center"/>
      </w:pPr>
    </w:p>
    <w:p w:rsidR="00AE163E" w:rsidRDefault="00AC1761" w:rsidP="00AE16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pacer</w:t>
      </w:r>
      <w:r w:rsidR="000477C6">
        <w:rPr>
          <w:sz w:val="24"/>
          <w:szCs w:val="24"/>
        </w:rPr>
        <w:t xml:space="preserve"> do lasu i szukanie śladów </w:t>
      </w:r>
      <w:r w:rsidR="00E679D5">
        <w:rPr>
          <w:sz w:val="24"/>
          <w:szCs w:val="24"/>
        </w:rPr>
        <w:t>zwierząt które tam mieszkają</w:t>
      </w:r>
      <w:r>
        <w:rPr>
          <w:sz w:val="24"/>
          <w:szCs w:val="24"/>
        </w:rPr>
        <w:t>.</w:t>
      </w:r>
    </w:p>
    <w:p w:rsidR="00DB6936" w:rsidRDefault="00AC1761" w:rsidP="00AE16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prawnianie koordynacji wzrokowo – ruchowej.</w:t>
      </w:r>
    </w:p>
    <w:p w:rsidR="00A23A8D" w:rsidRPr="00A23A8D" w:rsidRDefault="00731A47" w:rsidP="00A23A8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ning dbania o własny wygląd</w:t>
      </w:r>
      <w:r w:rsidR="00A23A8D">
        <w:rPr>
          <w:sz w:val="24"/>
          <w:szCs w:val="24"/>
        </w:rPr>
        <w:t xml:space="preserve"> zewnętrzny.</w:t>
      </w:r>
    </w:p>
    <w:p w:rsidR="00DB6936" w:rsidRDefault="00DB6936" w:rsidP="00A23A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D 1.</w:t>
      </w:r>
      <w:r w:rsidR="00627C97">
        <w:rPr>
          <w:sz w:val="24"/>
          <w:szCs w:val="24"/>
        </w:rPr>
        <w:t xml:space="preserve"> </w:t>
      </w:r>
      <w:r w:rsidR="00AE163E">
        <w:rPr>
          <w:sz w:val="24"/>
          <w:szCs w:val="24"/>
        </w:rPr>
        <w:t>W tym tygodniu zachęcamy do aktywnego spędzenia czasu podczas leśnych spacerów .  Las jest dome</w:t>
      </w:r>
      <w:r w:rsidR="007F334A">
        <w:rPr>
          <w:sz w:val="24"/>
          <w:szCs w:val="24"/>
        </w:rPr>
        <w:t>m dla wielu ciekawych zwierząt.</w:t>
      </w:r>
      <w:r w:rsidR="00AE163E">
        <w:rPr>
          <w:sz w:val="24"/>
          <w:szCs w:val="24"/>
        </w:rPr>
        <w:t xml:space="preserve"> Rozpoznaj które zwierzęta możemy  </w:t>
      </w:r>
      <w:r w:rsidR="00A661B9">
        <w:rPr>
          <w:sz w:val="24"/>
          <w:szCs w:val="24"/>
        </w:rPr>
        <w:t>spotkać w lesie i</w:t>
      </w:r>
      <w:r>
        <w:rPr>
          <w:sz w:val="24"/>
          <w:szCs w:val="24"/>
        </w:rPr>
        <w:t xml:space="preserve"> pokoloruj je. Spacerując po lesie może uda Ci się znaleźć ślady któregoś z poniżej  przedstawionych zwierząt. </w:t>
      </w:r>
      <w:r w:rsidR="00A661B9">
        <w:rPr>
          <w:sz w:val="24"/>
          <w:szCs w:val="24"/>
        </w:rPr>
        <w:t xml:space="preserve"> </w:t>
      </w:r>
    </w:p>
    <w:p w:rsidR="00A23A8D" w:rsidRPr="00A23A8D" w:rsidRDefault="00A23A8D" w:rsidP="00A23A8D">
      <w:pPr>
        <w:pStyle w:val="Akapitzlist"/>
        <w:rPr>
          <w:sz w:val="24"/>
          <w:szCs w:val="24"/>
        </w:rPr>
      </w:pPr>
    </w:p>
    <w:p w:rsidR="007F334A" w:rsidRDefault="00DB6936" w:rsidP="00A23A8D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E203BF2">
            <wp:extent cx="5326380" cy="58293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583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09" w:rsidRPr="004B2409" w:rsidRDefault="004B2409" w:rsidP="004B2409">
      <w:pPr>
        <w:pStyle w:val="Akapitzlist"/>
        <w:rPr>
          <w:sz w:val="20"/>
          <w:szCs w:val="20"/>
        </w:rPr>
      </w:pPr>
      <w:hyperlink r:id="rId10" w:history="1">
        <w:r w:rsidRPr="004B2409">
          <w:rPr>
            <w:rStyle w:val="Hipercze"/>
            <w:sz w:val="20"/>
            <w:szCs w:val="20"/>
          </w:rPr>
          <w:t>http://przedszkolegorlice.pl/2020/06/22/zwierzeta-lesne/</w:t>
        </w:r>
      </w:hyperlink>
    </w:p>
    <w:p w:rsidR="004B2409" w:rsidRDefault="004B2409" w:rsidP="007F334A">
      <w:pPr>
        <w:pStyle w:val="Akapitzlist"/>
        <w:ind w:left="0"/>
        <w:rPr>
          <w:noProof/>
          <w:sz w:val="24"/>
          <w:szCs w:val="24"/>
          <w:lang w:eastAsia="pl-PL"/>
        </w:rPr>
      </w:pPr>
    </w:p>
    <w:p w:rsidR="007F334A" w:rsidRPr="007F334A" w:rsidRDefault="007F334A" w:rsidP="007F334A">
      <w:pPr>
        <w:pStyle w:val="Akapitzlist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0175006">
            <wp:extent cx="6127402" cy="765810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3" cy="765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09" w:rsidRPr="004B2409" w:rsidRDefault="004B2409" w:rsidP="007F334A">
      <w:pPr>
        <w:rPr>
          <w:sz w:val="20"/>
          <w:szCs w:val="20"/>
        </w:rPr>
      </w:pPr>
      <w:hyperlink r:id="rId12" w:history="1">
        <w:r w:rsidRPr="004B2409">
          <w:rPr>
            <w:rStyle w:val="Hipercze"/>
            <w:sz w:val="20"/>
            <w:szCs w:val="20"/>
          </w:rPr>
          <w:t>https://www.google.com/search?q=zwierz%C4%99ta%20le%C5%9Bne%20do%20druku&amp;tbm=isch&amp;hl=pl&amp;tbs=rimg:CavjkOgzn5teYYwB0SLwKBa5&amp;rlz=1C1PRFI_enPL868PL868&amp;sa=X&amp;ved=0CB4QuIIBahcKEwjg5Obz_-vvAhUAAAAAHQA</w:t>
        </w:r>
      </w:hyperlink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2. </w:t>
      </w:r>
      <w:r w:rsidRPr="00627C97">
        <w:rPr>
          <w:sz w:val="24"/>
          <w:szCs w:val="24"/>
        </w:rPr>
        <w:t>Koordynację wzrokowo-ruchową możemy wspomagać poprzez proste ćwiczenia wykonywane w obecnej sytuacji w domu, z wykorzystaniem domowych sprzętów: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Ćwiczenia w marszu (marsz na palcach, naśladując chód bociana)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Ćwiczenia na „równoważni” (np. jakiś pasek, taśma, sznurek); chodzenie do przodu, bokiem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Rzucenie do celu; wrzucamy kulki z papieru lub inne piłeczki do kosza, pudełka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Zabawy z balonem,- podrzucanie, łapanie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Naśladowanie innych osób, tzw. zabawa w lustro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Kreślenie linii, łuków, kół w powietrzu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Zamalowywanie dużych powierzchni pędzlem, dłonią, gąbką.</w:t>
      </w:r>
    </w:p>
    <w:p w:rsidR="00627C97" w:rsidRP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>•</w:t>
      </w:r>
      <w:r w:rsidRPr="00627C97">
        <w:rPr>
          <w:sz w:val="24"/>
          <w:szCs w:val="24"/>
        </w:rPr>
        <w:tab/>
        <w:t>Malowanie form kolistych.</w:t>
      </w:r>
    </w:p>
    <w:p w:rsidR="00627C97" w:rsidRDefault="00627C97" w:rsidP="00627C97">
      <w:pPr>
        <w:pStyle w:val="Akapitzlist"/>
        <w:rPr>
          <w:sz w:val="24"/>
          <w:szCs w:val="24"/>
        </w:rPr>
      </w:pPr>
      <w:r w:rsidRPr="00627C97">
        <w:rPr>
          <w:sz w:val="24"/>
          <w:szCs w:val="24"/>
        </w:rPr>
        <w:t xml:space="preserve">Proszę  wybrać z propozycji ćwiczeń te elementy, które dziecko zrobi chętnie i nie będzie przekraczać to możliwości dziecka. </w:t>
      </w:r>
    </w:p>
    <w:p w:rsidR="00D20AAA" w:rsidRPr="00627C97" w:rsidRDefault="00D20AAA" w:rsidP="00627C97">
      <w:pPr>
        <w:pStyle w:val="Akapitzlist"/>
        <w:rPr>
          <w:sz w:val="24"/>
          <w:szCs w:val="24"/>
        </w:rPr>
      </w:pPr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AD3. </w:t>
      </w:r>
      <w:r w:rsidRPr="00731A47">
        <w:rPr>
          <w:sz w:val="24"/>
          <w:szCs w:val="24"/>
        </w:rPr>
        <w:t xml:space="preserve"> Trening dbania o własny wygląd zewnętrzny.</w:t>
      </w:r>
    </w:p>
    <w:p w:rsid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 xml:space="preserve">      Celem treningu dbania o własny wygląd zewnętrzny jest kształcenie i wzmacnianie umiejętności dbania o wygląd zewnętrzny. Uczymy się dbać o higienę osobistą całego ciała, noszenia odzieży, a także wypracowywania umiejętności adekwatnego doboru odzieży do pory roku, warunków atmosferycznych i okoliczności. Uczymy się samodzielnego prawidłowego ubierania się zwracania przy tym szczególną uwagę na rozpoznawanie prawej strony od lewej jak i przodu, tyłu odzieży. Samodzielnego zapinania guzików, zatrzasek, zasuwania suwaków, zakładania skarpetek, obuwia rozpoznając prawego od lewego na prawidłową nogę.</w:t>
      </w:r>
    </w:p>
    <w:p w:rsidR="004E53F2" w:rsidRPr="00731A47" w:rsidRDefault="004E53F2" w:rsidP="00731A47">
      <w:pPr>
        <w:pStyle w:val="Akapitzlist"/>
        <w:rPr>
          <w:sz w:val="24"/>
          <w:szCs w:val="24"/>
        </w:rPr>
      </w:pPr>
      <w:bookmarkStart w:id="0" w:name="_GoBack"/>
      <w:bookmarkEnd w:id="0"/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>Zachęcam do ćwiczeń z chłopcami prawidłowego ubierania się:</w:t>
      </w:r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>- rozpoznawanie prawej strony od lewej,</w:t>
      </w:r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>- rozróżniania przodu od tyłu,</w:t>
      </w:r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>-samodzielnego zakładania skarpetek,</w:t>
      </w:r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 xml:space="preserve">- zakładania prawidłowo obuwia. </w:t>
      </w:r>
    </w:p>
    <w:p w:rsidR="00731A47" w:rsidRPr="00731A47" w:rsidRDefault="00731A47" w:rsidP="00731A47">
      <w:pPr>
        <w:pStyle w:val="Akapitzlist"/>
        <w:rPr>
          <w:sz w:val="24"/>
          <w:szCs w:val="24"/>
        </w:rPr>
      </w:pPr>
      <w:r w:rsidRPr="00731A47">
        <w:rPr>
          <w:sz w:val="24"/>
          <w:szCs w:val="24"/>
        </w:rPr>
        <w:t>Zachęcam do obejrzenia bajki:</w:t>
      </w:r>
    </w:p>
    <w:p w:rsidR="00627C97" w:rsidRDefault="00731A47" w:rsidP="00731A47">
      <w:pPr>
        <w:pStyle w:val="Akapitzlist"/>
        <w:rPr>
          <w:sz w:val="24"/>
          <w:szCs w:val="24"/>
        </w:rPr>
      </w:pPr>
      <w:hyperlink r:id="rId13" w:history="1">
        <w:r w:rsidRPr="0037404C">
          <w:rPr>
            <w:rStyle w:val="Hipercze"/>
            <w:sz w:val="24"/>
            <w:szCs w:val="24"/>
          </w:rPr>
          <w:t>https://www.youtube.com/watch?v=ikrZHH33Uy8</w:t>
        </w:r>
      </w:hyperlink>
    </w:p>
    <w:p w:rsidR="00731A47" w:rsidRDefault="00731A47" w:rsidP="00731A47">
      <w:pPr>
        <w:pStyle w:val="Akapitzlist"/>
        <w:rPr>
          <w:sz w:val="24"/>
          <w:szCs w:val="24"/>
        </w:rPr>
      </w:pPr>
    </w:p>
    <w:p w:rsidR="00D20AAA" w:rsidRPr="00AE163E" w:rsidRDefault="00D20AAA" w:rsidP="00D20AAA">
      <w:pPr>
        <w:pStyle w:val="Akapitzlist"/>
        <w:ind w:left="0"/>
        <w:rPr>
          <w:sz w:val="24"/>
          <w:szCs w:val="24"/>
        </w:rPr>
      </w:pPr>
    </w:p>
    <w:sectPr w:rsidR="00D20AAA" w:rsidRPr="00AE1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4F" w:rsidRDefault="00645A4F" w:rsidP="004B2409">
      <w:pPr>
        <w:spacing w:after="0" w:line="240" w:lineRule="auto"/>
      </w:pPr>
      <w:r>
        <w:separator/>
      </w:r>
    </w:p>
  </w:endnote>
  <w:endnote w:type="continuationSeparator" w:id="0">
    <w:p w:rsidR="00645A4F" w:rsidRDefault="00645A4F" w:rsidP="004B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4F" w:rsidRDefault="00645A4F" w:rsidP="004B2409">
      <w:pPr>
        <w:spacing w:after="0" w:line="240" w:lineRule="auto"/>
      </w:pPr>
      <w:r>
        <w:separator/>
      </w:r>
    </w:p>
  </w:footnote>
  <w:footnote w:type="continuationSeparator" w:id="0">
    <w:p w:rsidR="00645A4F" w:rsidRDefault="00645A4F" w:rsidP="004B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136"/>
    <w:multiLevelType w:val="hybridMultilevel"/>
    <w:tmpl w:val="8B9E974A"/>
    <w:lvl w:ilvl="0" w:tplc="5B9CE1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C"/>
    <w:rsid w:val="000477C6"/>
    <w:rsid w:val="000902F6"/>
    <w:rsid w:val="004B2409"/>
    <w:rsid w:val="004E53F2"/>
    <w:rsid w:val="00627C97"/>
    <w:rsid w:val="00645A4F"/>
    <w:rsid w:val="00731A47"/>
    <w:rsid w:val="007F334A"/>
    <w:rsid w:val="00A23A8D"/>
    <w:rsid w:val="00A661B9"/>
    <w:rsid w:val="00AC1761"/>
    <w:rsid w:val="00AE163E"/>
    <w:rsid w:val="00D20AAA"/>
    <w:rsid w:val="00D43190"/>
    <w:rsid w:val="00DB6936"/>
    <w:rsid w:val="00E679D5"/>
    <w:rsid w:val="00F5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1A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409"/>
  </w:style>
  <w:style w:type="paragraph" w:styleId="Stopka">
    <w:name w:val="footer"/>
    <w:basedOn w:val="Normalny"/>
    <w:link w:val="StopkaZnak"/>
    <w:uiPriority w:val="99"/>
    <w:unhideWhenUsed/>
    <w:rsid w:val="004B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1A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409"/>
  </w:style>
  <w:style w:type="paragraph" w:styleId="Stopka">
    <w:name w:val="footer"/>
    <w:basedOn w:val="Normalny"/>
    <w:link w:val="StopkaZnak"/>
    <w:uiPriority w:val="99"/>
    <w:unhideWhenUsed/>
    <w:rsid w:val="004B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krZHH33Uy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zwierz%C4%99ta%20le%C5%9Bne%20do%20druku&amp;tbm=isch&amp;hl=pl&amp;tbs=rimg:CavjkOgzn5teYYwB0SLwKBa5&amp;rlz=1C1PRFI_enPL868PL868&amp;sa=X&amp;ved=0CB4QuIIBahcKEwjg5Obz_-vvAhUAAAAAH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gorlice.pl/2020/06/22/zwierzeta-les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BCDE-F5AF-44F9-814E-59D6A4C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7301429</dc:creator>
  <cp:keywords/>
  <dc:description/>
  <cp:lastModifiedBy>48507301429</cp:lastModifiedBy>
  <cp:revision>8</cp:revision>
  <dcterms:created xsi:type="dcterms:W3CDTF">2021-04-06T20:04:00Z</dcterms:created>
  <dcterms:modified xsi:type="dcterms:W3CDTF">2021-04-07T11:21:00Z</dcterms:modified>
</cp:coreProperties>
</file>